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FC99" w14:textId="77777777" w:rsidR="00C62F92" w:rsidRDefault="00C62F92" w:rsidP="00C62F92">
      <w:pPr>
        <w:rPr>
          <w:b/>
          <w:sz w:val="24"/>
          <w:szCs w:val="24"/>
        </w:rPr>
      </w:pPr>
    </w:p>
    <w:p w14:paraId="4CEB30D3" w14:textId="77777777" w:rsidR="00C62F92" w:rsidRDefault="00C62F92" w:rsidP="00C62F92">
      <w:pPr>
        <w:rPr>
          <w:b/>
          <w:sz w:val="24"/>
          <w:szCs w:val="24"/>
        </w:rPr>
      </w:pPr>
    </w:p>
    <w:p w14:paraId="69613044" w14:textId="77777777" w:rsidR="00C62F92" w:rsidRDefault="00C62F92" w:rsidP="00C62F92">
      <w:pPr>
        <w:rPr>
          <w:b/>
          <w:sz w:val="24"/>
          <w:szCs w:val="24"/>
        </w:rPr>
      </w:pPr>
    </w:p>
    <w:p w14:paraId="11F19CAF" w14:textId="77777777" w:rsidR="00B96046" w:rsidRDefault="00B96046" w:rsidP="00C62F92">
      <w:pPr>
        <w:rPr>
          <w:b/>
          <w:sz w:val="24"/>
          <w:szCs w:val="24"/>
        </w:rPr>
      </w:pPr>
    </w:p>
    <w:p w14:paraId="1982A1EF" w14:textId="77777777" w:rsidR="00B96046" w:rsidRDefault="00B96046" w:rsidP="00C62F92">
      <w:pPr>
        <w:rPr>
          <w:b/>
          <w:sz w:val="24"/>
          <w:szCs w:val="24"/>
        </w:rPr>
      </w:pPr>
    </w:p>
    <w:p w14:paraId="700BBC3E" w14:textId="7D14941A" w:rsidR="006E1ED0" w:rsidRPr="00B96046" w:rsidRDefault="005A7B22" w:rsidP="00C62F92">
      <w:pPr>
        <w:rPr>
          <w:b/>
          <w:sz w:val="28"/>
          <w:szCs w:val="28"/>
        </w:rPr>
      </w:pPr>
      <w:r w:rsidRPr="00B96046">
        <w:rPr>
          <w:b/>
          <w:sz w:val="28"/>
          <w:szCs w:val="28"/>
        </w:rPr>
        <w:t>Machtiging</w:t>
      </w:r>
      <w:r w:rsidR="00C62F92" w:rsidRPr="00B96046">
        <w:rPr>
          <w:b/>
          <w:sz w:val="28"/>
          <w:szCs w:val="28"/>
        </w:rPr>
        <w:t xml:space="preserve"> t</w:t>
      </w:r>
      <w:r w:rsidR="006E1ED0" w:rsidRPr="00B96046">
        <w:rPr>
          <w:b/>
          <w:sz w:val="28"/>
          <w:szCs w:val="28"/>
        </w:rPr>
        <w:t>o</w:t>
      </w:r>
      <w:r w:rsidR="00F2509F" w:rsidRPr="00B96046">
        <w:rPr>
          <w:b/>
          <w:sz w:val="28"/>
          <w:szCs w:val="28"/>
        </w:rPr>
        <w:t>t</w:t>
      </w:r>
      <w:r w:rsidR="008A709C" w:rsidRPr="00B96046">
        <w:rPr>
          <w:b/>
          <w:sz w:val="28"/>
          <w:szCs w:val="28"/>
        </w:rPr>
        <w:t xml:space="preserve"> </w:t>
      </w:r>
      <w:r w:rsidR="006E1ED0" w:rsidRPr="00B96046">
        <w:rPr>
          <w:b/>
          <w:sz w:val="28"/>
          <w:szCs w:val="28"/>
        </w:rPr>
        <w:t xml:space="preserve">begeleiding </w:t>
      </w:r>
      <w:r w:rsidR="00F2509F" w:rsidRPr="00B96046">
        <w:rPr>
          <w:b/>
          <w:sz w:val="28"/>
          <w:szCs w:val="28"/>
        </w:rPr>
        <w:t xml:space="preserve">aanvraag </w:t>
      </w:r>
      <w:r w:rsidR="00710219" w:rsidRPr="00B96046">
        <w:rPr>
          <w:b/>
          <w:sz w:val="28"/>
          <w:szCs w:val="28"/>
        </w:rPr>
        <w:t xml:space="preserve">VvE </w:t>
      </w:r>
      <w:r w:rsidR="006E1ED0" w:rsidRPr="00B96046">
        <w:rPr>
          <w:b/>
          <w:sz w:val="28"/>
          <w:szCs w:val="28"/>
        </w:rPr>
        <w:t>Energiebespaarlening</w:t>
      </w:r>
    </w:p>
    <w:p w14:paraId="35A397C3" w14:textId="438B044C" w:rsidR="00C62F92" w:rsidRDefault="00C62F92" w:rsidP="00B84A72"/>
    <w:p w14:paraId="4730B379" w14:textId="77777777" w:rsidR="00B96046" w:rsidRDefault="00B96046" w:rsidP="00B84A72"/>
    <w:p w14:paraId="28BEA9A1" w14:textId="57E6359C" w:rsidR="006F3602" w:rsidRDefault="006F3602" w:rsidP="00B84A72">
      <w:r>
        <w:t xml:space="preserve">De </w:t>
      </w:r>
      <w:r w:rsidR="003B46B6">
        <w:t>V</w:t>
      </w:r>
      <w:r>
        <w:t xml:space="preserve">ereniging van </w:t>
      </w:r>
      <w:r w:rsidR="003B46B6">
        <w:t>E</w:t>
      </w:r>
      <w:r>
        <w:t>igena</w:t>
      </w:r>
      <w:r w:rsidR="003B46B6">
        <w:t>a</w:t>
      </w:r>
      <w:r>
        <w:t>r</w:t>
      </w:r>
      <w:r w:rsidR="003B46B6">
        <w:t>s</w:t>
      </w:r>
      <w:r>
        <w:t xml:space="preserve"> </w:t>
      </w:r>
      <w:r w:rsidR="00710219">
        <w:t>_________</w:t>
      </w:r>
      <w:r>
        <w:t>_________</w:t>
      </w:r>
      <w:r w:rsidR="00710219">
        <w:t>_______te___</w:t>
      </w:r>
      <w:r>
        <w:t>______</w:t>
      </w:r>
      <w:r w:rsidR="00710219">
        <w:t>_____________</w:t>
      </w:r>
      <w:r w:rsidR="006E1ED0">
        <w:t>, ingeschreven bij de Kamer van Koophandel onder nummer</w:t>
      </w:r>
      <w:r w:rsidR="00710219">
        <w:t>________________</w:t>
      </w:r>
      <w:r w:rsidR="006E1ED0">
        <w:t>, te deze</w:t>
      </w:r>
      <w:r w:rsidR="003C4E34">
        <w:t>n</w:t>
      </w:r>
      <w:r w:rsidR="006E1ED0">
        <w:t xml:space="preserve"> rechtsgeldig vertegenwoordigd door </w:t>
      </w:r>
      <w:r>
        <w:t>____________________</w:t>
      </w:r>
      <w:r w:rsidR="00710219">
        <w:t>________________</w:t>
      </w:r>
      <w:r>
        <w:t>,</w:t>
      </w:r>
    </w:p>
    <w:p w14:paraId="542AB5BE" w14:textId="77777777" w:rsidR="00C62F92" w:rsidRDefault="00C62F92" w:rsidP="00B84A72"/>
    <w:p w14:paraId="357E49F9" w14:textId="5085857B" w:rsidR="006E1ED0" w:rsidRDefault="006F3602" w:rsidP="00B84A72">
      <w:r>
        <w:t xml:space="preserve">Hierna te noemen: </w:t>
      </w:r>
      <w:r w:rsidR="00B84A72">
        <w:t>“</w:t>
      </w:r>
      <w:r w:rsidR="00784ED2">
        <w:t>de VvE</w:t>
      </w:r>
      <w:r w:rsidR="00B84A72">
        <w:t>”</w:t>
      </w:r>
      <w:r w:rsidR="00710219">
        <w:tab/>
      </w:r>
      <w:r w:rsidR="00710219">
        <w:tab/>
      </w:r>
    </w:p>
    <w:p w14:paraId="4440C58E" w14:textId="77777777" w:rsidR="00C62F92" w:rsidRDefault="00C62F92" w:rsidP="00B84A72">
      <w:pPr>
        <w:rPr>
          <w:b/>
        </w:rPr>
      </w:pPr>
    </w:p>
    <w:p w14:paraId="48E8B00C" w14:textId="22F7C70D" w:rsidR="006E1ED0" w:rsidRDefault="006F3602" w:rsidP="00B84A72">
      <w:pPr>
        <w:rPr>
          <w:b/>
        </w:rPr>
      </w:pPr>
      <w:r w:rsidRPr="006F3602">
        <w:rPr>
          <w:b/>
        </w:rPr>
        <w:t>In aanmerking nemende dat:</w:t>
      </w:r>
    </w:p>
    <w:p w14:paraId="21B686FD" w14:textId="61ED0813" w:rsidR="006F3602" w:rsidRDefault="00784ED2" w:rsidP="00B84A72">
      <w:r>
        <w:t xml:space="preserve">De VvE </w:t>
      </w:r>
      <w:r w:rsidR="00B84A72">
        <w:t xml:space="preserve">een VvE Energiebespaarlening heeft aangevraagd bij Stichting Nationaal </w:t>
      </w:r>
      <w:r w:rsidR="003B46B6">
        <w:t>Warmte</w:t>
      </w:r>
      <w:r w:rsidR="00B84A72">
        <w:t>fonds</w:t>
      </w:r>
    </w:p>
    <w:p w14:paraId="4EB8A407" w14:textId="77777777" w:rsidR="00C62F92" w:rsidRDefault="00C62F92" w:rsidP="00B84A72">
      <w:pPr>
        <w:rPr>
          <w:b/>
        </w:rPr>
      </w:pPr>
    </w:p>
    <w:p w14:paraId="72656E73" w14:textId="7D24BE94" w:rsidR="00B84A72" w:rsidRDefault="00784ED2" w:rsidP="00B84A72">
      <w:pPr>
        <w:rPr>
          <w:b/>
        </w:rPr>
      </w:pPr>
      <w:r>
        <w:rPr>
          <w:b/>
        </w:rPr>
        <w:t>Machtigt hierbij</w:t>
      </w:r>
      <w:r w:rsidR="00B84A72" w:rsidRPr="00B84A72">
        <w:rPr>
          <w:b/>
        </w:rPr>
        <w:t>:</w:t>
      </w:r>
    </w:p>
    <w:p w14:paraId="05B02C54" w14:textId="77777777" w:rsidR="00C62F92" w:rsidRPr="00B84A72" w:rsidRDefault="00C62F92" w:rsidP="00B84A72">
      <w:pPr>
        <w:rPr>
          <w:b/>
        </w:rPr>
      </w:pPr>
    </w:p>
    <w:p w14:paraId="384B2A1D" w14:textId="444E04BB" w:rsidR="006E1ED0" w:rsidRDefault="00B84A72" w:rsidP="00B84A72">
      <w:r>
        <w:t>___________</w:t>
      </w:r>
      <w:r w:rsidR="00710219">
        <w:t>_________</w:t>
      </w:r>
      <w:r w:rsidR="007F6114">
        <w:t>______ (naam bedrijf/</w:t>
      </w:r>
      <w:proofErr w:type="gramStart"/>
      <w:r w:rsidR="007F6114">
        <w:t xml:space="preserve">persoon </w:t>
      </w:r>
      <w:r w:rsidR="00710219">
        <w:t xml:space="preserve"> gemachtigde</w:t>
      </w:r>
      <w:proofErr w:type="gramEnd"/>
      <w:r w:rsidR="00710219">
        <w:t>)</w:t>
      </w:r>
      <w:r w:rsidR="006E1ED0">
        <w:t>, gevestigd</w:t>
      </w:r>
      <w:r w:rsidR="00C62F92">
        <w:t xml:space="preserve"> t</w:t>
      </w:r>
      <w:r w:rsidR="006E1ED0">
        <w:t>e</w:t>
      </w:r>
      <w:r w:rsidR="00710219">
        <w:t>____</w:t>
      </w:r>
      <w:r>
        <w:t>____</w:t>
      </w:r>
      <w:r w:rsidR="00710219">
        <w:t>____________</w:t>
      </w:r>
      <w:r w:rsidR="006E1ED0">
        <w:t xml:space="preserve"> , ingeschreven onder KvK nummer</w:t>
      </w:r>
      <w:r w:rsidR="00710219">
        <w:t>________________</w:t>
      </w:r>
    </w:p>
    <w:p w14:paraId="369B6996" w14:textId="77777777" w:rsidR="00784ED2" w:rsidRDefault="00784ED2" w:rsidP="00B84A72"/>
    <w:p w14:paraId="032E6B2C" w14:textId="527F8A8A" w:rsidR="00316BD6" w:rsidRDefault="00B84A72" w:rsidP="00B84A72">
      <w:proofErr w:type="gramStart"/>
      <w:r>
        <w:t>tot</w:t>
      </w:r>
      <w:proofErr w:type="gramEnd"/>
      <w:r>
        <w:t xml:space="preserve"> het communiceren </w:t>
      </w:r>
      <w:r w:rsidR="00784ED2">
        <w:t xml:space="preserve">over de aanvraag </w:t>
      </w:r>
      <w:r>
        <w:t>met</w:t>
      </w:r>
      <w:r w:rsidR="00784ED2">
        <w:t xml:space="preserve"> </w:t>
      </w:r>
      <w:r>
        <w:t xml:space="preserve">Stichting Nationaal </w:t>
      </w:r>
      <w:r w:rsidR="003B46B6">
        <w:t>Warmte</w:t>
      </w:r>
      <w:r w:rsidR="00784ED2">
        <w:t>fonds namens de VvE</w:t>
      </w:r>
      <w:r>
        <w:t xml:space="preserve">, waaronder begrepen </w:t>
      </w:r>
      <w:r w:rsidRPr="00594344">
        <w:t>het inzien van relevante documenten ten aanzien van het af te sluiten product</w:t>
      </w:r>
      <w:r>
        <w:t xml:space="preserve"> en </w:t>
      </w:r>
      <w:r w:rsidR="006E1ED0">
        <w:t>het uitwisselen van gegevens.</w:t>
      </w:r>
      <w:r w:rsidR="00316BD6">
        <w:t xml:space="preserve"> </w:t>
      </w:r>
      <w:r w:rsidR="003C4E34">
        <w:t>Hieronder valt niet het rechtsgeldig vertegenwoordigen van de VvE.</w:t>
      </w:r>
    </w:p>
    <w:p w14:paraId="6A546447" w14:textId="77777777" w:rsidR="006E1ED0" w:rsidRDefault="006E1ED0" w:rsidP="00B84A72"/>
    <w:p w14:paraId="4297E2F1" w14:textId="60059863" w:rsidR="006E1ED0" w:rsidRDefault="007F6114" w:rsidP="00B84A72">
      <w:r>
        <w:t>Getekend op ____________ 20</w:t>
      </w:r>
      <w:r w:rsidR="008A709C">
        <w:t>2</w:t>
      </w:r>
      <w:r w:rsidR="00542EF6">
        <w:t>3</w:t>
      </w:r>
      <w:r w:rsidR="00430A7A">
        <w:t xml:space="preserve"> </w:t>
      </w:r>
      <w:r w:rsidR="006E1ED0">
        <w:t>te _____</w:t>
      </w:r>
      <w:r w:rsidR="00427845">
        <w:t>_</w:t>
      </w:r>
      <w:bookmarkStart w:id="0" w:name="_GoBack"/>
      <w:bookmarkEnd w:id="0"/>
      <w:r w:rsidR="006E1ED0">
        <w:t>___________</w:t>
      </w:r>
    </w:p>
    <w:p w14:paraId="57EA07A6" w14:textId="77777777" w:rsidR="006E1ED0" w:rsidRDefault="006E1ED0" w:rsidP="00B84A72"/>
    <w:p w14:paraId="48344BD0" w14:textId="77777777" w:rsidR="006E1ED0" w:rsidRDefault="006E1ED0" w:rsidP="00B84A72"/>
    <w:p w14:paraId="194D429B" w14:textId="77777777" w:rsidR="00784ED2" w:rsidRDefault="00784ED2" w:rsidP="00B84A72">
      <w:r>
        <w:t>Handtekening rechtsgeldige vertegenwoordiger VvE</w:t>
      </w:r>
      <w:r>
        <w:tab/>
        <w:t xml:space="preserve"> </w:t>
      </w:r>
      <w:r w:rsidR="006E1ED0">
        <w:t>_______________________</w:t>
      </w:r>
      <w:r>
        <w:t>___________</w:t>
      </w:r>
      <w:r w:rsidR="006E1ED0">
        <w:tab/>
      </w:r>
      <w:r w:rsidR="006E1ED0">
        <w:tab/>
      </w:r>
      <w:r w:rsidR="006E1ED0">
        <w:tab/>
      </w:r>
      <w:r w:rsidR="006E1ED0">
        <w:tab/>
      </w:r>
    </w:p>
    <w:p w14:paraId="22B0CF2B" w14:textId="77777777" w:rsidR="00B96046" w:rsidRDefault="00784ED2" w:rsidP="00B84A72">
      <w:r>
        <w:t>Naam rechtsgeldige vertegenwoordiger VvE</w:t>
      </w:r>
      <w:r>
        <w:tab/>
      </w:r>
      <w:r>
        <w:tab/>
      </w:r>
      <w:r w:rsidR="00710219">
        <w:t>________________</w:t>
      </w:r>
      <w:r>
        <w:t>__________________</w:t>
      </w:r>
      <w:r w:rsidR="006E1ED0">
        <w:tab/>
      </w:r>
    </w:p>
    <w:p w14:paraId="7FB5626A" w14:textId="77777777" w:rsidR="00B96046" w:rsidRDefault="00B96046" w:rsidP="00B84A72"/>
    <w:p w14:paraId="0963B5F9" w14:textId="77777777" w:rsidR="00B96046" w:rsidRDefault="00B96046" w:rsidP="00B84A72"/>
    <w:p w14:paraId="70EE4887" w14:textId="77777777" w:rsidR="00B96046" w:rsidRDefault="00B96046" w:rsidP="00B84A72"/>
    <w:p w14:paraId="2FA2A23E" w14:textId="77777777" w:rsidR="00B96046" w:rsidRDefault="00B96046" w:rsidP="00B84A72"/>
    <w:p w14:paraId="11367C71" w14:textId="77777777" w:rsidR="00B96046" w:rsidRDefault="00B96046" w:rsidP="00B84A72"/>
    <w:p w14:paraId="6EF7224E" w14:textId="77777777" w:rsidR="00B96046" w:rsidRDefault="00B96046" w:rsidP="00B84A72">
      <w:pPr>
        <w:rPr>
          <w:sz w:val="16"/>
          <w:szCs w:val="16"/>
        </w:rPr>
      </w:pPr>
    </w:p>
    <w:p w14:paraId="0B832E2B" w14:textId="77777777" w:rsidR="00B96046" w:rsidRDefault="00B96046" w:rsidP="00B84A72">
      <w:pPr>
        <w:rPr>
          <w:sz w:val="16"/>
          <w:szCs w:val="16"/>
        </w:rPr>
      </w:pPr>
    </w:p>
    <w:p w14:paraId="7C83CABE" w14:textId="77777777" w:rsidR="00B96046" w:rsidRDefault="00B96046" w:rsidP="00B84A72">
      <w:pPr>
        <w:rPr>
          <w:sz w:val="16"/>
          <w:szCs w:val="16"/>
        </w:rPr>
      </w:pPr>
    </w:p>
    <w:p w14:paraId="676769DA" w14:textId="77777777" w:rsidR="00B96046" w:rsidRDefault="00B96046" w:rsidP="00B84A72">
      <w:pPr>
        <w:rPr>
          <w:sz w:val="16"/>
          <w:szCs w:val="16"/>
        </w:rPr>
      </w:pPr>
    </w:p>
    <w:p w14:paraId="1E8CF01B" w14:textId="77777777" w:rsidR="00B96046" w:rsidRDefault="00B96046" w:rsidP="00B84A72">
      <w:pPr>
        <w:rPr>
          <w:sz w:val="16"/>
          <w:szCs w:val="16"/>
        </w:rPr>
      </w:pPr>
    </w:p>
    <w:p w14:paraId="069072FF" w14:textId="77777777" w:rsidR="00B96046" w:rsidRDefault="00B96046" w:rsidP="00B84A72">
      <w:pPr>
        <w:rPr>
          <w:sz w:val="16"/>
          <w:szCs w:val="16"/>
        </w:rPr>
      </w:pPr>
    </w:p>
    <w:p w14:paraId="65CE4379" w14:textId="77777777" w:rsidR="00B96046" w:rsidRDefault="00B96046" w:rsidP="00B84A72">
      <w:pPr>
        <w:rPr>
          <w:sz w:val="16"/>
          <w:szCs w:val="16"/>
        </w:rPr>
      </w:pPr>
    </w:p>
    <w:p w14:paraId="428568DE" w14:textId="77777777" w:rsidR="00B96046" w:rsidRDefault="00B96046" w:rsidP="00B84A72">
      <w:pPr>
        <w:rPr>
          <w:sz w:val="16"/>
          <w:szCs w:val="16"/>
        </w:rPr>
      </w:pPr>
    </w:p>
    <w:p w14:paraId="2351214B" w14:textId="77777777" w:rsidR="00B96046" w:rsidRDefault="00B96046" w:rsidP="00B84A72">
      <w:pPr>
        <w:rPr>
          <w:sz w:val="16"/>
          <w:szCs w:val="16"/>
        </w:rPr>
      </w:pPr>
    </w:p>
    <w:p w14:paraId="405F5A4F" w14:textId="77777777" w:rsidR="00B96046" w:rsidRDefault="00B96046" w:rsidP="00B84A72">
      <w:pPr>
        <w:rPr>
          <w:sz w:val="16"/>
          <w:szCs w:val="16"/>
        </w:rPr>
      </w:pPr>
    </w:p>
    <w:p w14:paraId="70225B90" w14:textId="77777777" w:rsidR="00B96046" w:rsidRDefault="00B96046" w:rsidP="00B84A72">
      <w:pPr>
        <w:rPr>
          <w:sz w:val="16"/>
          <w:szCs w:val="16"/>
        </w:rPr>
      </w:pPr>
    </w:p>
    <w:p w14:paraId="666C09B7" w14:textId="77777777" w:rsidR="00B96046" w:rsidRDefault="00B96046" w:rsidP="00B84A72">
      <w:pPr>
        <w:rPr>
          <w:sz w:val="16"/>
          <w:szCs w:val="16"/>
        </w:rPr>
      </w:pPr>
    </w:p>
    <w:p w14:paraId="59B8C1E3" w14:textId="77777777" w:rsidR="00B96046" w:rsidRDefault="00B96046" w:rsidP="00B84A72">
      <w:pPr>
        <w:rPr>
          <w:sz w:val="16"/>
          <w:szCs w:val="16"/>
        </w:rPr>
      </w:pPr>
    </w:p>
    <w:p w14:paraId="4AF28ABA" w14:textId="77777777" w:rsidR="00B96046" w:rsidRDefault="00B96046" w:rsidP="00B84A72">
      <w:pPr>
        <w:rPr>
          <w:sz w:val="16"/>
          <w:szCs w:val="16"/>
        </w:rPr>
      </w:pPr>
    </w:p>
    <w:p w14:paraId="63C7D024" w14:textId="77777777" w:rsidR="00B96046" w:rsidRDefault="00B96046" w:rsidP="00B84A72">
      <w:pPr>
        <w:rPr>
          <w:sz w:val="16"/>
          <w:szCs w:val="16"/>
        </w:rPr>
      </w:pPr>
    </w:p>
    <w:p w14:paraId="351D4086" w14:textId="77777777" w:rsidR="00B96046" w:rsidRDefault="00B96046" w:rsidP="00B84A72">
      <w:pPr>
        <w:rPr>
          <w:sz w:val="16"/>
          <w:szCs w:val="16"/>
        </w:rPr>
      </w:pPr>
    </w:p>
    <w:p w14:paraId="18C0659F" w14:textId="77777777" w:rsidR="00B96046" w:rsidRDefault="00B96046" w:rsidP="00B84A72">
      <w:pPr>
        <w:rPr>
          <w:sz w:val="16"/>
          <w:szCs w:val="16"/>
        </w:rPr>
      </w:pPr>
    </w:p>
    <w:p w14:paraId="3A5B32EF" w14:textId="77777777" w:rsidR="00B96046" w:rsidRDefault="00B96046" w:rsidP="00B84A72">
      <w:pPr>
        <w:rPr>
          <w:sz w:val="16"/>
          <w:szCs w:val="16"/>
        </w:rPr>
      </w:pPr>
    </w:p>
    <w:p w14:paraId="268926F8" w14:textId="77777777" w:rsidR="00B96046" w:rsidRDefault="00B96046" w:rsidP="00B84A72">
      <w:pPr>
        <w:rPr>
          <w:sz w:val="16"/>
          <w:szCs w:val="16"/>
        </w:rPr>
      </w:pPr>
    </w:p>
    <w:p w14:paraId="42E42E04" w14:textId="77777777" w:rsidR="00B96046" w:rsidRDefault="00B96046" w:rsidP="00B84A72">
      <w:pPr>
        <w:rPr>
          <w:sz w:val="16"/>
          <w:szCs w:val="16"/>
        </w:rPr>
      </w:pPr>
    </w:p>
    <w:p w14:paraId="53730102" w14:textId="77777777" w:rsidR="00B96046" w:rsidRDefault="00B96046" w:rsidP="00B96046">
      <w:pPr>
        <w:rPr>
          <w:sz w:val="16"/>
          <w:szCs w:val="16"/>
        </w:rPr>
      </w:pPr>
    </w:p>
    <w:p w14:paraId="743E5F5E" w14:textId="27A1EE5A" w:rsidR="00661EB9" w:rsidRDefault="00B96046" w:rsidP="007A5E36">
      <w:r w:rsidRPr="00B96046">
        <w:rPr>
          <w:sz w:val="16"/>
          <w:szCs w:val="16"/>
        </w:rPr>
        <w:t>Warmtefonds_2.2.13</w:t>
      </w:r>
      <w:r w:rsidR="00430AB2" w:rsidRPr="00430AB2">
        <w:rPr>
          <w:sz w:val="16"/>
          <w:szCs w:val="16"/>
        </w:rPr>
        <w:t>_1</w:t>
      </w:r>
      <w:r w:rsidR="000E1F9C">
        <w:rPr>
          <w:sz w:val="16"/>
          <w:szCs w:val="16"/>
        </w:rPr>
        <w:t>9</w:t>
      </w:r>
      <w:r w:rsidR="00430AB2" w:rsidRPr="00430AB2">
        <w:rPr>
          <w:sz w:val="16"/>
          <w:szCs w:val="16"/>
        </w:rPr>
        <w:t>-</w:t>
      </w:r>
      <w:r w:rsidR="000E1F9C">
        <w:rPr>
          <w:sz w:val="16"/>
          <w:szCs w:val="16"/>
        </w:rPr>
        <w:t>4</w:t>
      </w:r>
      <w:r w:rsidR="00430AB2" w:rsidRPr="00430AB2">
        <w:rPr>
          <w:sz w:val="16"/>
          <w:szCs w:val="16"/>
        </w:rPr>
        <w:t>-202</w:t>
      </w:r>
      <w:r w:rsidR="000E1F9C">
        <w:rPr>
          <w:sz w:val="16"/>
          <w:szCs w:val="16"/>
        </w:rPr>
        <w:t>3</w:t>
      </w:r>
    </w:p>
    <w:sectPr w:rsidR="00661EB9" w:rsidSect="00B96046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06E1" w14:textId="77777777" w:rsidR="009D4A35" w:rsidRDefault="009D4A35" w:rsidP="00C62F92">
      <w:r>
        <w:separator/>
      </w:r>
    </w:p>
  </w:endnote>
  <w:endnote w:type="continuationSeparator" w:id="0">
    <w:p w14:paraId="340DA4C4" w14:textId="77777777" w:rsidR="009D4A35" w:rsidRDefault="009D4A35" w:rsidP="00C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E221" w14:textId="77777777" w:rsidR="009D4A35" w:rsidRDefault="009D4A35" w:rsidP="00C62F92">
      <w:r>
        <w:separator/>
      </w:r>
    </w:p>
  </w:footnote>
  <w:footnote w:type="continuationSeparator" w:id="0">
    <w:p w14:paraId="5A4DBD49" w14:textId="77777777" w:rsidR="009D4A35" w:rsidRDefault="009D4A35" w:rsidP="00C6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9D06" w14:textId="78A6EC6C" w:rsidR="00C62F92" w:rsidRDefault="00430A7A">
    <w:pPr>
      <w:pStyle w:val="Header"/>
    </w:pPr>
    <w:r>
      <w:rPr>
        <w:noProof/>
        <w:lang w:eastAsia="nl-NL"/>
      </w:rPr>
      <w:drawing>
        <wp:inline distT="0" distB="0" distL="0" distR="0" wp14:anchorId="28A53027" wp14:editId="795CD010">
          <wp:extent cx="1972492" cy="46039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armtefon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459" cy="4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0"/>
    <w:rsid w:val="000E1F9C"/>
    <w:rsid w:val="001B4943"/>
    <w:rsid w:val="001F7114"/>
    <w:rsid w:val="00316BD6"/>
    <w:rsid w:val="00367E83"/>
    <w:rsid w:val="003B46B6"/>
    <w:rsid w:val="003C4E34"/>
    <w:rsid w:val="00427845"/>
    <w:rsid w:val="00430A7A"/>
    <w:rsid w:val="00430AB2"/>
    <w:rsid w:val="00542EF6"/>
    <w:rsid w:val="005A7B22"/>
    <w:rsid w:val="005D61C9"/>
    <w:rsid w:val="00657A46"/>
    <w:rsid w:val="006E1ED0"/>
    <w:rsid w:val="006F3602"/>
    <w:rsid w:val="00710219"/>
    <w:rsid w:val="00716AC2"/>
    <w:rsid w:val="00784ED2"/>
    <w:rsid w:val="007A5E36"/>
    <w:rsid w:val="007B2957"/>
    <w:rsid w:val="007F6114"/>
    <w:rsid w:val="008944B2"/>
    <w:rsid w:val="008A709C"/>
    <w:rsid w:val="009B7C20"/>
    <w:rsid w:val="009D4A35"/>
    <w:rsid w:val="00A03347"/>
    <w:rsid w:val="00B26F8E"/>
    <w:rsid w:val="00B84A72"/>
    <w:rsid w:val="00B96046"/>
    <w:rsid w:val="00BB33F5"/>
    <w:rsid w:val="00C62F92"/>
    <w:rsid w:val="00C70445"/>
    <w:rsid w:val="00C81665"/>
    <w:rsid w:val="00D109F1"/>
    <w:rsid w:val="00EC1538"/>
    <w:rsid w:val="00F2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8BA69B"/>
  <w15:docId w15:val="{E0F7CFD4-958E-468C-A5F2-D35F7B11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F92"/>
  </w:style>
  <w:style w:type="paragraph" w:styleId="Footer">
    <w:name w:val="footer"/>
    <w:basedOn w:val="Normal"/>
    <w:link w:val="FooterChar"/>
    <w:uiPriority w:val="99"/>
    <w:unhideWhenUsed/>
    <w:rsid w:val="00C62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92"/>
  </w:style>
  <w:style w:type="paragraph" w:styleId="FootnoteText">
    <w:name w:val="footnote text"/>
    <w:basedOn w:val="Normal"/>
    <w:link w:val="FootnoteTextChar"/>
    <w:uiPriority w:val="99"/>
    <w:semiHidden/>
    <w:unhideWhenUsed/>
    <w:rsid w:val="00B960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0B8B993D0B64BB42273163ADE4574" ma:contentTypeVersion="7" ma:contentTypeDescription="Een nieuw document maken." ma:contentTypeScope="" ma:versionID="60ddb40f84425df0715b3a4571d10603">
  <xsd:schema xmlns:xsd="http://www.w3.org/2001/XMLSchema" xmlns:xs="http://www.w3.org/2001/XMLSchema" xmlns:p="http://schemas.microsoft.com/office/2006/metadata/properties" xmlns:ns3="5f578d52-316a-4938-bc33-3e9099e387f3" targetNamespace="http://schemas.microsoft.com/office/2006/metadata/properties" ma:root="true" ma:fieldsID="e4b1ade73ac1aba64f784a36f9872ba4" ns3:_="">
    <xsd:import namespace="5f578d52-316a-4938-bc33-3e9099e38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8d52-316a-4938-bc33-3e9099e3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4870-D634-4531-A0E8-348A5DD6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78d52-316a-4938-bc33-3e9099e38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C63F9-D22D-4B06-A933-8FD9C5752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CB2F7-29CE-4D4B-8B66-C3D7519A0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CDA2D-852A-F54B-858C-CE9FFF1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dsenbehee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T. (Thijs)</dc:creator>
  <cp:lastModifiedBy/>
  <cp:revision>3</cp:revision>
  <dcterms:created xsi:type="dcterms:W3CDTF">2023-04-19T13:06:00Z</dcterms:created>
  <dcterms:modified xsi:type="dcterms:W3CDTF">2023-04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0B8B993D0B64BB42273163ADE4574</vt:lpwstr>
  </property>
</Properties>
</file>